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69" w:rsidRDefault="00F00C23" w:rsidP="00CA2672">
      <w:pPr>
        <w:spacing w:line="276" w:lineRule="auto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736B94" wp14:editId="3A0D366F">
            <wp:extent cx="2495550" cy="1426210"/>
            <wp:effectExtent l="0" t="0" r="0" b="2540"/>
            <wp:docPr id="1" name="Рисунок 1" descr="http://im7-tub-ru.yandex.net/i?id=136808141-68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im7-tub-ru.yandex.net/i?id=136808141-68-72&amp;n=2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0A" w:rsidRDefault="00215D5A" w:rsidP="0025290A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лан работы</w:t>
      </w:r>
    </w:p>
    <w:p w:rsidR="007F2CA2" w:rsidRDefault="0025290A" w:rsidP="0025290A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о </w:t>
      </w:r>
      <w:r w:rsidR="00215D5A">
        <w:rPr>
          <w:b/>
          <w:sz w:val="24"/>
          <w:szCs w:val="28"/>
        </w:rPr>
        <w:t>военно-</w:t>
      </w:r>
      <w:r>
        <w:rPr>
          <w:b/>
          <w:sz w:val="24"/>
          <w:szCs w:val="28"/>
        </w:rPr>
        <w:t xml:space="preserve">патриотическому воспитанию </w:t>
      </w:r>
      <w:r w:rsidR="00215D5A">
        <w:rPr>
          <w:b/>
          <w:sz w:val="24"/>
          <w:szCs w:val="28"/>
        </w:rPr>
        <w:t>на 2015 год</w:t>
      </w:r>
    </w:p>
    <w:p w:rsidR="00E73FD0" w:rsidRDefault="0025290A" w:rsidP="00E73FD0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Усть-Большерецкий муниципальный район</w:t>
      </w:r>
    </w:p>
    <w:tbl>
      <w:tblPr>
        <w:tblStyle w:val="a6"/>
        <w:tblW w:w="104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1704"/>
        <w:gridCol w:w="1558"/>
        <w:gridCol w:w="2976"/>
      </w:tblGrid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  <w:p w:rsidR="00617C4D" w:rsidRPr="00617C4D" w:rsidRDefault="00617C4D">
            <w:pPr>
              <w:rPr>
                <w:b/>
                <w:sz w:val="24"/>
                <w:szCs w:val="24"/>
                <w:lang w:eastAsia="en-US"/>
              </w:rPr>
            </w:pPr>
            <w:r w:rsidRPr="00617C4D">
              <w:rPr>
                <w:b/>
                <w:sz w:val="24"/>
                <w:szCs w:val="24"/>
              </w:rPr>
              <w:t>(пример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617C4D" w:rsidP="00617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вательная</w:t>
            </w:r>
            <w:r w:rsidR="00221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</w:t>
            </w:r>
            <w:r w:rsidR="00221862">
              <w:rPr>
                <w:sz w:val="24"/>
                <w:szCs w:val="24"/>
              </w:rPr>
              <w:t xml:space="preserve"> района</w:t>
            </w:r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рисунков, поделок, коллажей и т.п.  «Мы помним тебя</w:t>
            </w:r>
            <w:r w:rsidR="00617C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етеран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0028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стиваль  патриотической пес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 м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0028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бщешколь</w:t>
            </w:r>
            <w:r>
              <w:rPr>
                <w:color w:val="000000"/>
                <w:sz w:val="24"/>
                <w:szCs w:val="24"/>
              </w:rPr>
              <w:softHyphen/>
              <w:t>ные   торжест</w:t>
            </w:r>
            <w:r>
              <w:rPr>
                <w:color w:val="000000"/>
                <w:sz w:val="24"/>
                <w:szCs w:val="24"/>
              </w:rPr>
              <w:softHyphen/>
              <w:t>венные      ли</w:t>
            </w:r>
            <w:r>
              <w:rPr>
                <w:color w:val="000000"/>
                <w:sz w:val="24"/>
                <w:szCs w:val="24"/>
              </w:rPr>
              <w:softHyphen/>
              <w:t>нейки, участие в митингах, проводимых в поселениях, посвящённых празднованию Великой Поб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0028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  <w:r>
              <w:rPr>
                <w:sz w:val="24"/>
                <w:szCs w:val="24"/>
              </w:rPr>
              <w:t xml:space="preserve">, МБОУ </w:t>
            </w:r>
            <w:proofErr w:type="spellStart"/>
            <w:r>
              <w:rPr>
                <w:sz w:val="24"/>
                <w:szCs w:val="24"/>
              </w:rPr>
              <w:t>Усть-Большерецкая</w:t>
            </w:r>
            <w:proofErr w:type="spellEnd"/>
            <w:r>
              <w:rPr>
                <w:sz w:val="24"/>
                <w:szCs w:val="24"/>
              </w:rPr>
              <w:t xml:space="preserve"> СОШ № 2 </w:t>
            </w:r>
            <w:proofErr w:type="spellStart"/>
            <w:r>
              <w:rPr>
                <w:sz w:val="24"/>
                <w:szCs w:val="24"/>
              </w:rPr>
              <w:t>с.Усть</w:t>
            </w:r>
            <w:proofErr w:type="spellEnd"/>
            <w:r>
              <w:rPr>
                <w:sz w:val="24"/>
                <w:szCs w:val="24"/>
              </w:rPr>
              <w:t xml:space="preserve">-Большерецк, МБОУ </w:t>
            </w:r>
            <w:proofErr w:type="spellStart"/>
            <w:r>
              <w:rPr>
                <w:sz w:val="24"/>
                <w:szCs w:val="24"/>
              </w:rPr>
              <w:t>Большерецкая</w:t>
            </w:r>
            <w:proofErr w:type="spellEnd"/>
            <w:r>
              <w:rPr>
                <w:sz w:val="24"/>
                <w:szCs w:val="24"/>
              </w:rPr>
              <w:t xml:space="preserve"> СОШ №5, МБОУ </w:t>
            </w:r>
            <w:proofErr w:type="spellStart"/>
            <w:r>
              <w:rPr>
                <w:sz w:val="24"/>
                <w:szCs w:val="24"/>
              </w:rPr>
              <w:t>Апачинская</w:t>
            </w:r>
            <w:proofErr w:type="spellEnd"/>
            <w:r>
              <w:rPr>
                <w:sz w:val="24"/>
                <w:szCs w:val="24"/>
              </w:rPr>
              <w:t xml:space="preserve"> СОШ №7 </w:t>
            </w:r>
            <w:proofErr w:type="spellStart"/>
            <w:r>
              <w:rPr>
                <w:sz w:val="24"/>
                <w:szCs w:val="24"/>
              </w:rPr>
              <w:t>с.Апача</w:t>
            </w:r>
            <w:proofErr w:type="spellEnd"/>
            <w:r>
              <w:rPr>
                <w:sz w:val="24"/>
                <w:szCs w:val="24"/>
              </w:rPr>
              <w:t xml:space="preserve">, 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.Озерновский</w:t>
            </w:r>
            <w:proofErr w:type="spellEnd"/>
            <w:r>
              <w:rPr>
                <w:sz w:val="24"/>
                <w:szCs w:val="24"/>
              </w:rPr>
              <w:t xml:space="preserve">, МБОУ Запорожская НОШ №9 </w:t>
            </w:r>
            <w:proofErr w:type="spellStart"/>
            <w:r>
              <w:rPr>
                <w:sz w:val="24"/>
                <w:szCs w:val="24"/>
              </w:rPr>
              <w:t>с.Запорожье</w:t>
            </w:r>
            <w:proofErr w:type="spellEnd"/>
            <w:r>
              <w:rPr>
                <w:sz w:val="24"/>
                <w:szCs w:val="24"/>
              </w:rPr>
              <w:t xml:space="preserve"> (далее- </w:t>
            </w:r>
            <w:r>
              <w:rPr>
                <w:b/>
                <w:sz w:val="24"/>
                <w:szCs w:val="24"/>
              </w:rPr>
              <w:t>все ОУ Усть-Большерецкого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0028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 ОУ Усть-Большерецкого района</w:t>
            </w:r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цо войны» Выставка-экскурс в историю фотографий военных лет (ВОВ, Чечня, Афганиста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0028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плакатов «Профессия – военный фотограф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0028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ыпуск листовок, буклетов </w:t>
            </w:r>
          </w:p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 </w:t>
            </w:r>
            <w:r>
              <w:rPr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</w:rPr>
              <w:t xml:space="preserve"> век – кровавый век» (обо всех военных действиях и  в мире), </w:t>
            </w:r>
          </w:p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хо войны»</w:t>
            </w:r>
          </w:p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 имя мира на Земле» (о воинах героях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0028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собранных материалов в экспозицию, (СТЕНГАЗЕТА)</w:t>
            </w:r>
          </w:p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листовки «Ветераны и участники боевых действий, живущие в нашем поселк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на Пограничную заста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0028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 м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4C10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ищеский матч по баскетболу (совместно с военными пограничной застав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4C10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 – игровые  программы, посвященные Дню защитника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 ОУ Усть-Большерецкого района</w:t>
            </w:r>
          </w:p>
        </w:tc>
      </w:tr>
      <w:tr w:rsidR="00221862" w:rsidTr="00F764FF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8C31A8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ыжные соревнования между ОУ Усть-Большерецкого района, посявщённые 70-летию Великой Поб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8C31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 февра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8C31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8C31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proofErr w:type="spellEnd"/>
            <w:r>
              <w:rPr>
                <w:sz w:val="24"/>
                <w:szCs w:val="24"/>
              </w:rPr>
              <w:t xml:space="preserve">, МБОУ </w:t>
            </w:r>
            <w:proofErr w:type="spellStart"/>
            <w:r>
              <w:rPr>
                <w:sz w:val="24"/>
                <w:szCs w:val="24"/>
              </w:rPr>
              <w:t>Усть-Большерецкая</w:t>
            </w:r>
            <w:proofErr w:type="spellEnd"/>
            <w:r>
              <w:rPr>
                <w:sz w:val="24"/>
                <w:szCs w:val="24"/>
              </w:rPr>
              <w:t xml:space="preserve"> СОШ № 2 </w:t>
            </w:r>
            <w:proofErr w:type="spellStart"/>
            <w:r>
              <w:rPr>
                <w:sz w:val="24"/>
                <w:szCs w:val="24"/>
              </w:rPr>
              <w:t>с.Усть</w:t>
            </w:r>
            <w:proofErr w:type="spellEnd"/>
            <w:r>
              <w:rPr>
                <w:sz w:val="24"/>
                <w:szCs w:val="24"/>
              </w:rPr>
              <w:t xml:space="preserve">-Большерецк, МБОУ </w:t>
            </w:r>
            <w:proofErr w:type="spellStart"/>
            <w:r>
              <w:rPr>
                <w:sz w:val="24"/>
                <w:szCs w:val="24"/>
              </w:rPr>
              <w:t>Большерецкая</w:t>
            </w:r>
            <w:proofErr w:type="spellEnd"/>
            <w:r>
              <w:rPr>
                <w:sz w:val="24"/>
                <w:szCs w:val="24"/>
              </w:rPr>
              <w:t xml:space="preserve"> СОШ №5, МБОУ </w:t>
            </w:r>
            <w:proofErr w:type="spellStart"/>
            <w:r>
              <w:rPr>
                <w:sz w:val="24"/>
                <w:szCs w:val="24"/>
              </w:rPr>
              <w:t>Апачинская</w:t>
            </w:r>
            <w:proofErr w:type="spellEnd"/>
            <w:r>
              <w:rPr>
                <w:sz w:val="24"/>
                <w:szCs w:val="24"/>
              </w:rPr>
              <w:t xml:space="preserve"> СОШ №7 </w:t>
            </w:r>
            <w:proofErr w:type="spellStart"/>
            <w:r>
              <w:rPr>
                <w:sz w:val="24"/>
                <w:szCs w:val="24"/>
              </w:rPr>
              <w:t>с.Апача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да по правовой пропаганде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кон моей страны - мой закон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ь-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 №2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Большерецк</w:t>
            </w:r>
          </w:p>
        </w:tc>
      </w:tr>
      <w:tr w:rsidR="008A02D0" w:rsidTr="00F764FF">
        <w:trPr>
          <w:trHeight w:val="2196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02D0" w:rsidRDefault="008A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ячник по военно-патриотическому воспитанию:</w:t>
            </w:r>
          </w:p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Праздник «На знамя Победы, равняйсь!».</w:t>
            </w:r>
          </w:p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Спортивные эстафеты с применением знаний по ОБЖ.</w:t>
            </w:r>
          </w:p>
          <w:p w:rsidR="008A02D0" w:rsidRDefault="008A02D0" w:rsidP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Смотр строя и военно-патриотической песни</w:t>
            </w:r>
          </w:p>
          <w:p w:rsidR="00CE4DBE" w:rsidRDefault="00CE4DBE" w:rsidP="00CE4DB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«Веселые старты»</w:t>
            </w:r>
          </w:p>
          <w:p w:rsidR="00CE4DBE" w:rsidRDefault="00CE4DBE" w:rsidP="00CE4DB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Военно-спортивный конкурс «Один день в Армии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2D0" w:rsidRDefault="008A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0</w:t>
            </w:r>
          </w:p>
          <w:p w:rsidR="008A02D0" w:rsidRDefault="008A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2D0" w:rsidRDefault="008A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2D0" w:rsidRDefault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CE4DBE" w:rsidTr="00F764FF">
        <w:trPr>
          <w:trHeight w:val="2133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4DBE" w:rsidRDefault="00CE4D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E4DBE" w:rsidRDefault="00CE4DBE" w:rsidP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Игра «Зарниц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E4DBE" w:rsidRDefault="00CE4DBE" w:rsidP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E4DBE" w:rsidRDefault="00CE4DBE" w:rsidP="008A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E4DBE" w:rsidRPr="008A02D0" w:rsidRDefault="00CE4DBE" w:rsidP="008A02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02D0"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 w:rsidRPr="008A02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A02D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A02D0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  <w:r w:rsidRPr="008A02D0">
              <w:rPr>
                <w:rFonts w:ascii="Times New Roman" w:hAnsi="Times New Roman"/>
                <w:sz w:val="24"/>
                <w:szCs w:val="24"/>
              </w:rPr>
              <w:t xml:space="preserve">, МБОУ </w:t>
            </w:r>
            <w:proofErr w:type="spellStart"/>
            <w:r w:rsidRPr="008A02D0">
              <w:rPr>
                <w:rFonts w:ascii="Times New Roman" w:hAnsi="Times New Roman"/>
                <w:sz w:val="24"/>
                <w:szCs w:val="24"/>
              </w:rPr>
              <w:t>Усть-Большерецкая</w:t>
            </w:r>
            <w:proofErr w:type="spellEnd"/>
            <w:r w:rsidRPr="008A02D0">
              <w:rPr>
                <w:rFonts w:ascii="Times New Roman" w:hAnsi="Times New Roman"/>
                <w:sz w:val="24"/>
                <w:szCs w:val="24"/>
              </w:rPr>
              <w:t xml:space="preserve"> СОШ № 2 </w:t>
            </w:r>
            <w:proofErr w:type="spellStart"/>
            <w:r w:rsidRPr="008A02D0">
              <w:rPr>
                <w:rFonts w:ascii="Times New Roman" w:hAnsi="Times New Roman"/>
                <w:sz w:val="24"/>
                <w:szCs w:val="24"/>
              </w:rPr>
              <w:t>с.Усть</w:t>
            </w:r>
            <w:proofErr w:type="spellEnd"/>
            <w:r w:rsidRPr="008A02D0">
              <w:rPr>
                <w:rFonts w:ascii="Times New Roman" w:hAnsi="Times New Roman"/>
                <w:sz w:val="24"/>
                <w:szCs w:val="24"/>
              </w:rPr>
              <w:t xml:space="preserve">-Большерецк, МБОУ </w:t>
            </w:r>
            <w:proofErr w:type="spellStart"/>
            <w:r w:rsidRPr="008A02D0">
              <w:rPr>
                <w:rFonts w:ascii="Times New Roman" w:hAnsi="Times New Roman"/>
                <w:sz w:val="24"/>
                <w:szCs w:val="24"/>
              </w:rPr>
              <w:t>Большерецкая</w:t>
            </w:r>
            <w:proofErr w:type="spellEnd"/>
            <w:r w:rsidRPr="008A02D0">
              <w:rPr>
                <w:rFonts w:ascii="Times New Roman" w:hAnsi="Times New Roman"/>
                <w:sz w:val="24"/>
                <w:szCs w:val="24"/>
              </w:rPr>
              <w:t xml:space="preserve"> СОШ №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пача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 «Они помогли приблизить Победу»,  «От Георгия Победоносца до Георгия Жукова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BB6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21862" w:rsidTr="00F764FF">
        <w:trPr>
          <w:trHeight w:val="11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вечер «Песня в военной  шинели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BB6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="002218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ь-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 №2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Большерецк</w:t>
            </w:r>
          </w:p>
        </w:tc>
      </w:tr>
      <w:tr w:rsidR="00221862" w:rsidTr="00F764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ы «Героическое прошлое родного края», «Война и дети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EE7A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21862" w:rsidTr="00F764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тические вечера «Поклонимся великим те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дам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EE7A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21862" w:rsidTr="00F764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и в районный музей «Наш район в годы войны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ь-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 №2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Большерецк</w:t>
            </w:r>
          </w:p>
        </w:tc>
      </w:tr>
      <w:tr w:rsidR="00221862" w:rsidTr="00F764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троки, опалённые войной» школьный, районный конкурс стихотворений о войне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-шко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ы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а-муниципальный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EE7A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  <w:r w:rsidR="00221862">
              <w:rPr>
                <w:rFonts w:ascii="Times New Roman" w:hAnsi="Times New Roman"/>
                <w:sz w:val="24"/>
                <w:szCs w:val="24"/>
                <w:lang w:eastAsia="en-US"/>
              </w:rPr>
              <w:t>- школьные этапы</w:t>
            </w:r>
          </w:p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773D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221862">
              <w:rPr>
                <w:rFonts w:ascii="Times New Roman" w:hAnsi="Times New Roman"/>
                <w:sz w:val="24"/>
                <w:szCs w:val="24"/>
                <w:lang w:eastAsia="en-US"/>
              </w:rPr>
              <w:t>-районный эта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ь-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Большерецк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п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Озернов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ьный, муниципальный, региональный конкурс «Живая классика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-шко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ы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а-муницип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E935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  <w:r w:rsidR="00221862">
              <w:rPr>
                <w:rFonts w:ascii="Times New Roman" w:hAnsi="Times New Roman"/>
                <w:sz w:val="24"/>
                <w:szCs w:val="24"/>
                <w:lang w:eastAsia="en-US"/>
              </w:rPr>
              <w:t>-школьные этапы</w:t>
            </w:r>
          </w:p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EE7A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221862">
              <w:rPr>
                <w:rFonts w:ascii="Times New Roman" w:hAnsi="Times New Roman"/>
                <w:sz w:val="24"/>
                <w:szCs w:val="24"/>
                <w:lang w:eastAsia="en-US"/>
              </w:rPr>
              <w:t>-районный этап</w:t>
            </w:r>
          </w:p>
          <w:p w:rsidR="000A4343" w:rsidRDefault="000A43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краевой эта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ь-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Большерецк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п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Озер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БОУ Запорожская НОШ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Запорожье</w:t>
            </w:r>
            <w:proofErr w:type="spellEnd"/>
          </w:p>
        </w:tc>
      </w:tr>
      <w:tr w:rsidR="00221862" w:rsidTr="00F764FF">
        <w:trPr>
          <w:trHeight w:val="15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-музыкальные композиции  «Ах, война, ты зачем наше детство украла?», «День нашей гордости и боли», «Памя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удьте достойны!», «В памяти народной останутся навечно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21862" w:rsidTr="00F764FF">
        <w:trPr>
          <w:trHeight w:val="5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Что мы знаем о войне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EE7A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  <w:r w:rsidR="002218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рновский</w:t>
            </w:r>
            <w:proofErr w:type="spellEnd"/>
          </w:p>
        </w:tc>
      </w:tr>
      <w:tr w:rsidR="00221862" w:rsidTr="00F764FF">
        <w:trPr>
          <w:trHeight w:val="4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енно-спортивная игра «Патриот»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иловое многоборье среди 8-11 классов, посвященное Дню защитников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F764FF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ная игра «</w:t>
            </w:r>
            <w:proofErr w:type="spellStart"/>
            <w:r>
              <w:rPr>
                <w:sz w:val="24"/>
                <w:szCs w:val="24"/>
              </w:rPr>
              <w:t>Аты</w:t>
            </w:r>
            <w:proofErr w:type="spellEnd"/>
            <w:r>
              <w:rPr>
                <w:sz w:val="24"/>
                <w:szCs w:val="24"/>
              </w:rPr>
              <w:t xml:space="preserve">-баты шли солдаты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221862" w:rsidTr="00F764FF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фотографий «Герои войн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t>Апрель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 художественных фильмов «Мы из будущего», «Туман», «А зори здесь тихие», «Летят журавли», «В бой идут одни старики» с последующим обсуждени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EE7A8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t>5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 ОУ Усть-Большерецкого района</w:t>
            </w:r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чтецов «Российской армии солда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EE7A8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кторина «Герои и подвиг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</w:t>
            </w:r>
            <w:r>
              <w:rPr>
                <w:sz w:val="24"/>
                <w:szCs w:val="24"/>
              </w:rPr>
              <w:lastRenderedPageBreak/>
              <w:t xml:space="preserve">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F764FF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Классные часы по профориентации с 5 по 11 класс «Об истории пограничных орган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F76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ртивная эстафета, посвященная Дню Победы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  <w:tr w:rsidR="00221862" w:rsidTr="00F764F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классный час «День Защитников Отечеств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2" w:rsidRDefault="00221862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ОУ </w:t>
            </w:r>
            <w:proofErr w:type="spellStart"/>
            <w:r>
              <w:rPr>
                <w:sz w:val="24"/>
                <w:szCs w:val="24"/>
              </w:rPr>
              <w:t>Озерновская</w:t>
            </w:r>
            <w:proofErr w:type="spellEnd"/>
            <w:r>
              <w:rPr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овский</w:t>
            </w:r>
            <w:proofErr w:type="spellEnd"/>
          </w:p>
        </w:tc>
      </w:tr>
    </w:tbl>
    <w:tbl>
      <w:tblPr>
        <w:tblStyle w:val="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559"/>
        <w:gridCol w:w="2977"/>
      </w:tblGrid>
      <w:tr w:rsidR="00221862" w:rsidTr="006F362F">
        <w:trPr>
          <w:trHeight w:val="1932"/>
        </w:trPr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кл мероприятий ко Дню молодого избирателя (По лабиринтам права; презентация «Я гражданин»;  Демократия начинается с выбора (уроки-презентации); «право на выбор» - книжная выставка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EE7A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алерское</w:t>
            </w:r>
            <w:proofErr w:type="spellEnd"/>
          </w:p>
        </w:tc>
      </w:tr>
      <w:tr w:rsidR="00221862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7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беды (операция «Памятник» - уборка, покраска, расчистка от снега; презентация «Герои Сталинграда»; проект «Ветеран» - сбор материалов (выход – май, 2015)уроки-мужества «Пусть знают и помнят потомки», Зарница – совместно с педагогами;  поездка школьников в краеведческий музе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й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EE7A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алерское</w:t>
            </w:r>
            <w:proofErr w:type="spellEnd"/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1862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Я люблю тебя, Россия!» мероприятия ко Дню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июн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EE7A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22186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геря дневного пребывания на базе 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п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, МБОУ Запорожская НОШ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Запорожье</w:t>
            </w:r>
            <w:proofErr w:type="spellEnd"/>
          </w:p>
        </w:tc>
      </w:tr>
      <w:tr w:rsidR="00221862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4F738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я ко Дню </w:t>
            </w:r>
            <w:r w:rsidR="00221862">
              <w:rPr>
                <w:rFonts w:ascii="Times New Roman" w:hAnsi="Times New Roman"/>
                <w:sz w:val="24"/>
                <w:szCs w:val="24"/>
                <w:lang w:eastAsia="en-US"/>
              </w:rPr>
              <w:t>рождения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чатского кр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4F738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EE7A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геря дневного пребывания на базе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ь-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Большерецк,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Озерновский</w:t>
            </w:r>
            <w:proofErr w:type="spellEnd"/>
          </w:p>
        </w:tc>
      </w:tr>
      <w:tr w:rsidR="00221862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итинге «День скорб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 июн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F83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геря дневного пребывания на базе 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п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, МБОУ Запорожская НОШ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Запорожье</w:t>
            </w:r>
            <w:proofErr w:type="spellEnd"/>
          </w:p>
        </w:tc>
      </w:tr>
      <w:tr w:rsidR="00221862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зднование Дней Воинской Славы России: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классные часы, посвященные Курской битве (презентации)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ню снятия блокады Ленингра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21862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енно-патриотический месячник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, посвященные Дню Защитника Отечества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стафета по этапам для 1-11 классов «Юный Защитник Отечества»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жный пробег до ДРП «Апача», посвященный Дню защитника Отечества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соревнования для мальчиков 5-7, 8-11 классов.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посвященные Дню Избирателя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гра «По лабиринтам права» (9-11) Классные часы «Знаешь ли ты свои права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21862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посвященные культуре Камчатки и ее народам, их истории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Традиции народов Камчатк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21862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Краевых конкурсах «Моя Камчат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21862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рец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я</w:t>
            </w:r>
          </w:p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 – 1  место – ученица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21862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Ветера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 янва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ДОД Районный Дом детского творчества</w:t>
            </w:r>
          </w:p>
        </w:tc>
      </w:tr>
      <w:tr w:rsidR="00221862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цертная программа «Подвиг ваш бессмете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 м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62" w:rsidRDefault="002218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ДОД Районный Дом детского творчества</w:t>
            </w:r>
          </w:p>
        </w:tc>
      </w:tr>
      <w:tr w:rsidR="0098737E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7E" w:rsidRDefault="0098737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7E" w:rsidRDefault="00B763A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е соревнования по волейболу</w:t>
            </w:r>
            <w:r w:rsidR="00AE14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A6DF4">
              <w:rPr>
                <w:rFonts w:ascii="Times New Roman" w:hAnsi="Times New Roman"/>
                <w:sz w:val="24"/>
                <w:szCs w:val="24"/>
                <w:lang w:eastAsia="en-US"/>
              </w:rPr>
              <w:t>«Серебряный мяч», посвящённые 70</w:t>
            </w:r>
            <w:r w:rsidR="00AE14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овщине Великой Побе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7E" w:rsidRDefault="00B763A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апр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7E" w:rsidRDefault="00EE7A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7E" w:rsidRPr="00D77FB4" w:rsidRDefault="00D77FB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7FB4"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77FB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77FB4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  <w:r w:rsidRPr="00D77FB4">
              <w:rPr>
                <w:rFonts w:ascii="Times New Roman" w:hAnsi="Times New Roman"/>
                <w:sz w:val="24"/>
                <w:szCs w:val="24"/>
              </w:rPr>
              <w:t xml:space="preserve">, МБОУ 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Усть-Большерецкая</w:t>
            </w:r>
            <w:proofErr w:type="spellEnd"/>
            <w:r w:rsidRPr="00D77FB4">
              <w:rPr>
                <w:rFonts w:ascii="Times New Roman" w:hAnsi="Times New Roman"/>
                <w:sz w:val="24"/>
                <w:szCs w:val="24"/>
              </w:rPr>
              <w:t xml:space="preserve"> СОШ № 2 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с.Усть</w:t>
            </w:r>
            <w:proofErr w:type="spellEnd"/>
            <w:r w:rsidRPr="00D77FB4">
              <w:rPr>
                <w:rFonts w:ascii="Times New Roman" w:hAnsi="Times New Roman"/>
                <w:sz w:val="24"/>
                <w:szCs w:val="24"/>
              </w:rPr>
              <w:t xml:space="preserve">-Большерецк, МБОУ 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Большерецкая</w:t>
            </w:r>
            <w:proofErr w:type="spellEnd"/>
            <w:r w:rsidRPr="00D77FB4">
              <w:rPr>
                <w:rFonts w:ascii="Times New Roman" w:hAnsi="Times New Roman"/>
                <w:sz w:val="24"/>
                <w:szCs w:val="24"/>
              </w:rPr>
              <w:t xml:space="preserve"> СОШ №5, МБОУ 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Апачинская</w:t>
            </w:r>
            <w:proofErr w:type="spellEnd"/>
            <w:r w:rsidRPr="00D77FB4">
              <w:rPr>
                <w:rFonts w:ascii="Times New Roman" w:hAnsi="Times New Roman"/>
                <w:sz w:val="24"/>
                <w:szCs w:val="24"/>
              </w:rPr>
              <w:t xml:space="preserve"> СОШ №7 </w:t>
            </w:r>
            <w:proofErr w:type="spellStart"/>
            <w:r w:rsidRPr="00D77FB4">
              <w:rPr>
                <w:rFonts w:ascii="Times New Roman" w:hAnsi="Times New Roman"/>
                <w:sz w:val="24"/>
                <w:szCs w:val="24"/>
              </w:rPr>
              <w:t>с.Апача</w:t>
            </w:r>
            <w:proofErr w:type="spellEnd"/>
          </w:p>
        </w:tc>
      </w:tr>
      <w:tr w:rsidR="008D7D09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09" w:rsidRDefault="00AE14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09" w:rsidRDefault="001C515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евой турнир памяти ветерана советского сп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Н.Утёны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09" w:rsidRDefault="00C4031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09" w:rsidRDefault="007C4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09" w:rsidRDefault="00737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ча</w:t>
            </w:r>
            <w:proofErr w:type="spellEnd"/>
          </w:p>
          <w:p w:rsidR="007377AA" w:rsidRPr="00D77FB4" w:rsidRDefault="007C4F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4F15">
              <w:rPr>
                <w:rFonts w:ascii="Times New Roman" w:hAnsi="Times New Roman"/>
                <w:sz w:val="24"/>
                <w:szCs w:val="28"/>
              </w:rPr>
              <w:t xml:space="preserve">спортсменами сборных клубов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 w:rsidRPr="007C4F15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7C4F15">
              <w:rPr>
                <w:rFonts w:ascii="Times New Roman" w:hAnsi="Times New Roman"/>
                <w:sz w:val="24"/>
                <w:szCs w:val="28"/>
              </w:rPr>
              <w:t>етропавловска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-Камчатского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г.Елизово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г.Вилючинска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с.Мильково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п.Эссо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с.Анавгай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п.Ключи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п.Коряки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и, конечно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lastRenderedPageBreak/>
              <w:t>с.Апача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с.Кавалерское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 w:rsidRPr="007C4F15">
              <w:rPr>
                <w:rFonts w:ascii="Times New Roman" w:hAnsi="Times New Roman"/>
                <w:sz w:val="24"/>
                <w:szCs w:val="28"/>
              </w:rPr>
              <w:t>с.Усть</w:t>
            </w:r>
            <w:proofErr w:type="spellEnd"/>
            <w:r w:rsidRPr="007C4F15">
              <w:rPr>
                <w:rFonts w:ascii="Times New Roman" w:hAnsi="Times New Roman"/>
                <w:sz w:val="24"/>
                <w:szCs w:val="28"/>
              </w:rPr>
              <w:t xml:space="preserve">-Большерецк </w:t>
            </w:r>
            <w:r>
              <w:rPr>
                <w:rFonts w:ascii="Times New Roman" w:hAnsi="Times New Roman"/>
                <w:sz w:val="24"/>
                <w:szCs w:val="28"/>
              </w:rPr>
              <w:t>Усть-Большерецкого района</w:t>
            </w:r>
          </w:p>
        </w:tc>
      </w:tr>
      <w:tr w:rsidR="00266FB7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буклетов «Надежда нации-дети Росс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E135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рт</w:t>
            </w:r>
          </w:p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66FB7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творческих работ «Дорога в будуще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E135B7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66FB7" w:rsidTr="006F36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F60C20" w:rsidP="00F60C2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рисунков «Симфония жизн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E135B7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EE7A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B7" w:rsidRDefault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45019D" w:rsidTr="003E32EE">
        <w:trPr>
          <w:trHeight w:val="616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19D" w:rsidRDefault="0045019D" w:rsidP="006A058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19D" w:rsidRDefault="0045019D" w:rsidP="002341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идентские игры и президентские состязания:</w:t>
            </w:r>
          </w:p>
          <w:p w:rsidR="0045019D" w:rsidRDefault="0045019D" w:rsidP="0045019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ьный этап</w:t>
            </w:r>
          </w:p>
          <w:p w:rsidR="0045019D" w:rsidRDefault="0045019D" w:rsidP="0045019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32EE" w:rsidRDefault="003E32EE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32EE" w:rsidRDefault="003E32EE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7426" w:rsidRDefault="00EE7A85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ршился в декабре 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19D" w:rsidRDefault="00222288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19D" w:rsidRDefault="0045019D" w:rsidP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837C24" w:rsidTr="00E135B7">
        <w:trPr>
          <w:trHeight w:val="20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7C24" w:rsidRDefault="00837C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3E32EE" w:rsidP="00E135B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BF7426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EE7A85" w:rsidP="00450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45019D" w:rsidP="00837C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школы района</w:t>
            </w:r>
          </w:p>
        </w:tc>
      </w:tr>
      <w:tr w:rsidR="00837C24" w:rsidTr="00E46594">
        <w:trPr>
          <w:trHeight w:val="327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C24" w:rsidRDefault="00837C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C24" w:rsidRDefault="003E32EE" w:rsidP="0045019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BF7426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3 по 16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837C24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C24" w:rsidRDefault="00E46594" w:rsidP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-победитель</w:t>
            </w:r>
          </w:p>
        </w:tc>
      </w:tr>
      <w:tr w:rsidR="000A1B69" w:rsidTr="006F362F">
        <w:trPr>
          <w:trHeight w:val="1388"/>
        </w:trPr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69" w:rsidRDefault="000A1B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69" w:rsidRDefault="000A1B69" w:rsidP="00F60C2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е соревнования «Безопасное колесо», направление коман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дителя на краево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69" w:rsidRDefault="006952CE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февраля</w:t>
            </w:r>
          </w:p>
          <w:p w:rsidR="000A1B69" w:rsidRDefault="000A1B69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B69" w:rsidRDefault="000A1B69" w:rsidP="00266FB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B69" w:rsidRDefault="006952CE" w:rsidP="001158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0A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1587C">
              <w:rPr>
                <w:rFonts w:ascii="Times New Roman" w:hAnsi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69" w:rsidRDefault="00E278C4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  <w:p w:rsidR="000A1B69" w:rsidRDefault="000A1B69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B69" w:rsidRDefault="000A1B69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B69" w:rsidRDefault="000A1B69" w:rsidP="00837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69" w:rsidRDefault="00E278C4" w:rsidP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15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ы района</w:t>
            </w:r>
          </w:p>
          <w:p w:rsidR="000A1B69" w:rsidRDefault="000A1B69" w:rsidP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B69" w:rsidRDefault="00E63813" w:rsidP="0045019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A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 МБОУ </w:t>
            </w:r>
            <w:proofErr w:type="spellStart"/>
            <w:r w:rsidR="000A1B69">
              <w:rPr>
                <w:rFonts w:ascii="Times New Roman" w:hAnsi="Times New Roman"/>
                <w:sz w:val="24"/>
                <w:szCs w:val="24"/>
                <w:lang w:eastAsia="en-US"/>
              </w:rPr>
              <w:t>Усть-Большерецкая</w:t>
            </w:r>
            <w:proofErr w:type="spellEnd"/>
            <w:r w:rsidR="000A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2</w:t>
            </w:r>
          </w:p>
        </w:tc>
      </w:tr>
    </w:tbl>
    <w:p w:rsidR="00221862" w:rsidRPr="00FD0FF4" w:rsidRDefault="00221862" w:rsidP="00221862">
      <w:pPr>
        <w:rPr>
          <w:sz w:val="2"/>
          <w:szCs w:val="24"/>
          <w:lang w:eastAsia="en-US"/>
        </w:rPr>
      </w:pPr>
    </w:p>
    <w:tbl>
      <w:tblPr>
        <w:tblStyle w:val="a6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559"/>
        <w:gridCol w:w="2977"/>
      </w:tblGrid>
      <w:tr w:rsidR="00215D5A" w:rsidTr="00FD0FF4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5A" w:rsidRDefault="009F201C" w:rsidP="002376F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5A" w:rsidRDefault="00215D5A" w:rsidP="002376F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знавательно – развлекательное мероприятие, посвященное Дню России «Дом матушк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5A" w:rsidRDefault="00215D5A" w:rsidP="002376F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5A" w:rsidRDefault="00215D5A" w:rsidP="002376F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5A" w:rsidRDefault="00215D5A" w:rsidP="002376F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тябрьский</w:t>
            </w:r>
            <w:proofErr w:type="spellEnd"/>
          </w:p>
        </w:tc>
      </w:tr>
      <w:tr w:rsidR="00215D5A" w:rsidTr="00FD0FF4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еседа и презентация «Мо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3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тябрьский</w:t>
            </w:r>
            <w:proofErr w:type="spellEnd"/>
          </w:p>
        </w:tc>
      </w:tr>
      <w:tr w:rsidR="00215D5A" w:rsidTr="00FD0F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нкурс чтецов «Чтобы не было больше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тябрьский</w:t>
            </w:r>
            <w:proofErr w:type="spellEnd"/>
          </w:p>
        </w:tc>
      </w:tr>
      <w:tr w:rsidR="00215D5A" w:rsidTr="00FD0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shd w:val="clear" w:color="auto" w:fill="FFFFFF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  <w:lang w:eastAsia="en-US"/>
              </w:rPr>
              <w:t xml:space="preserve">Организация выставок книг в библиотеке школы о военных событиях войн: 1812 г., 1941-1945 гг., о российской армии, о защитниках Отечества </w:t>
            </w:r>
          </w:p>
          <w:p w:rsidR="00215D5A" w:rsidRDefault="00215D5A">
            <w:pPr>
              <w:shd w:val="clear" w:color="auto" w:fill="FFFFFF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  <w:lang w:eastAsia="en-US"/>
              </w:rPr>
              <w:t>«В памяти нашей сегодня и веч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течение сентября</w:t>
            </w:r>
          </w:p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215D5A" w:rsidTr="00FD0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  <w:lang w:eastAsia="en-US"/>
              </w:rPr>
              <w:t>Художественная выставка «Воинская слав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тябрьский</w:t>
            </w:r>
            <w:proofErr w:type="spellEnd"/>
          </w:p>
        </w:tc>
      </w:tr>
      <w:tr w:rsidR="00215D5A" w:rsidTr="00FD0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b"/>
              <w:spacing w:before="0" w:beforeAutospacing="0" w:after="240" w:afterAutospacing="0"/>
              <w:textAlignment w:val="baseline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Мероприятия ко Дню народного единства: концерты, выставки, конкурсы стихотворений и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5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п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зе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ОУ Запорожская НОШ №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поро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У Усть-Большере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5D5A" w:rsidTr="00FD0FF4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b"/>
              <w:spacing w:before="0" w:beforeAutospacing="0" w:after="0" w:afterAutospacing="0"/>
              <w:textAlignment w:val="baseline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Конкурс чтецов, посвященный Дню герое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тябрьский</w:t>
            </w:r>
            <w:proofErr w:type="spellEnd"/>
          </w:p>
        </w:tc>
      </w:tr>
      <w:tr w:rsidR="00215D5A" w:rsidTr="00FD0FF4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b"/>
              <w:textAlignment w:val="baseline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Мероприятия ко Дню Конституции России (классные часы, тематические уро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У Усть-Большерецкого района</w:t>
            </w:r>
          </w:p>
        </w:tc>
      </w:tr>
      <w:tr w:rsidR="00215D5A" w:rsidTr="00FD0FF4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b"/>
              <w:textAlignment w:val="baseline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ереписка с выпускниками школы, тружениками т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 w:rsidP="00E90C7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течение </w:t>
            </w:r>
            <w:r w:rsidR="00E90C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b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бор материалов, предметов военной тематики для оформления выставочной экспозиции музея. Ведение летописи воспоминаний детей фронтов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E90C7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течение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b"/>
              <w:textAlignment w:val="baseline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частие в краевом, районном конкурсе сочинений «Скажем спасибо прадеду за Побе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E90C7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течение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 выставочной экспозиции школьного музея:</w:t>
            </w:r>
          </w:p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аницы памяти листая;</w:t>
            </w:r>
          </w:p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подвигу героев сердцем прикоснись;</w:t>
            </w:r>
          </w:p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рильский десант;</w:t>
            </w:r>
          </w:p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ремя выбрало нас;</w:t>
            </w:r>
          </w:p>
          <w:p w:rsidR="00215D5A" w:rsidRDefault="00215D5A">
            <w:pPr>
              <w:pStyle w:val="ac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этой памяти ве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E90C7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течение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аши выпускники – участники боевых действий»  (пополнение альбома новыми документ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9F20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ейный лекторий:</w:t>
            </w:r>
          </w:p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Трудовой подвиг наших односельчан в годы ВОВ;</w:t>
            </w:r>
          </w:p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Шаги Великой Победы;</w:t>
            </w:r>
          </w:p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 живу на улице Гер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мероприятиях, посвященных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е ОУ Усть-Большерецкого района</w:t>
            </w:r>
          </w:p>
        </w:tc>
      </w:tr>
      <w:tr w:rsidR="00215D5A" w:rsidTr="00FD0FF4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экскурсий по теме:</w:t>
            </w:r>
          </w:p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Наш край в годы войны;</w:t>
            </w:r>
          </w:p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Выпускники нашей школы участники ВОВ;</w:t>
            </w:r>
          </w:p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одного металла льют – медаль за бой, медаль за т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FC6D8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течение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ое музейное занятие «</w:t>
            </w:r>
            <w:proofErr w:type="gramStart"/>
            <w:r>
              <w:rPr>
                <w:sz w:val="24"/>
                <w:szCs w:val="24"/>
                <w:lang w:eastAsia="en-US"/>
              </w:rPr>
              <w:t>Фронтов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гитчемод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ая краеведческая конференция:</w:t>
            </w:r>
          </w:p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Наши земляки – герои ВОВ;</w:t>
            </w:r>
          </w:p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сть-Большерецк в годы войны;</w:t>
            </w:r>
          </w:p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тные граждане Усть-Большерец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едческая викторина «Героические страницы истории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524B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часы на базе школьного музея «Память людская – самый великий, самый нерушимый памятник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ь участие в смотре-конкурсе шко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  <w:tr w:rsidR="00215D5A" w:rsidTr="00FD0FF4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524B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ый стол с Советом ветеранов «Победа в сердце каждого из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D5A" w:rsidRDefault="00215D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Ш №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Большерецк</w:t>
            </w:r>
          </w:p>
        </w:tc>
      </w:tr>
    </w:tbl>
    <w:tbl>
      <w:tblPr>
        <w:tblStyle w:val="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559"/>
        <w:gridCol w:w="2977"/>
      </w:tblGrid>
      <w:tr w:rsidR="00215D5A" w:rsidTr="00524B70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мертный полк</w:t>
            </w:r>
          </w:p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исковое задан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 w:rsidP="00E217A6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</w:t>
            </w:r>
            <w:proofErr w:type="gramStart"/>
            <w:r>
              <w:rPr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  <w:lang w:eastAsia="en-US"/>
              </w:rPr>
              <w:t>Все ОУ Усть-Большерецкого район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лассные часы </w:t>
            </w:r>
          </w:p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имволика в истории Росс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 w:rsidP="00E217A6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ОУ </w:t>
            </w:r>
            <w:proofErr w:type="spellStart"/>
            <w:r>
              <w:rPr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зерновский</w:t>
            </w:r>
            <w:proofErr w:type="spellEnd"/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часы</w:t>
            </w:r>
          </w:p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нь героев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 w:rsidP="00E217A6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ОУ </w:t>
            </w:r>
            <w:proofErr w:type="spellStart"/>
            <w:r>
              <w:rPr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зерновский</w:t>
            </w:r>
            <w:proofErr w:type="spellEnd"/>
          </w:p>
        </w:tc>
      </w:tr>
      <w:tr w:rsidR="00215D5A" w:rsidTr="00524B70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фотографий «Наша 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 w:rsidP="00E217A6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ОУ </w:t>
            </w:r>
            <w:proofErr w:type="spellStart"/>
            <w:r>
              <w:rPr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зерновский</w:t>
            </w:r>
            <w:proofErr w:type="spellEnd"/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и обсуждение фильма «Сталинградская би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 w:rsidP="00E217A6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ОУ </w:t>
            </w:r>
            <w:proofErr w:type="spellStart"/>
            <w:r>
              <w:rPr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зерновский</w:t>
            </w:r>
            <w:proofErr w:type="spellEnd"/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урсии в школьный музей «Герои и подвиги односельч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 w:rsidP="00E217A6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</w:t>
            </w:r>
            <w:r w:rsidR="00E217A6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ОУ </w:t>
            </w:r>
            <w:proofErr w:type="spellStart"/>
            <w:r>
              <w:rPr>
                <w:sz w:val="24"/>
                <w:szCs w:val="24"/>
                <w:lang w:eastAsia="en-US"/>
              </w:rPr>
              <w:t>Озер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3 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зерновский</w:t>
            </w:r>
            <w:proofErr w:type="spellEnd"/>
          </w:p>
        </w:tc>
      </w:tr>
      <w:tr w:rsidR="00FD0FF4" w:rsidTr="00524B70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FF4" w:rsidRDefault="00524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FF4" w:rsidRDefault="00FD0FF4" w:rsidP="00FC6D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роки м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FF4" w:rsidRDefault="00FD0FF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ые классы</w:t>
            </w:r>
          </w:p>
          <w:p w:rsidR="00FD0FF4" w:rsidRDefault="00FD0FF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сентября </w:t>
            </w:r>
          </w:p>
          <w:p w:rsidR="00FD0FF4" w:rsidRDefault="00FD0F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FF4" w:rsidRDefault="00FD0F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FF4" w:rsidRDefault="00FD0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ОУ Усть-Большерецкого МР</w:t>
            </w:r>
          </w:p>
        </w:tc>
      </w:tr>
      <w:tr w:rsidR="008B67F0" w:rsidTr="00524B70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F0" w:rsidRDefault="00524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F0" w:rsidRDefault="008B67F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ные часы к 316 лет со времени учреждения Андреевского фла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F0" w:rsidRDefault="008B67F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F0" w:rsidRDefault="008B67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F0" w:rsidRDefault="008B67F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  <w:lang w:eastAsia="en-US"/>
              </w:rPr>
              <w:t>Все ОУ Усть-Большерецкого район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ы «Освобождение Белоруссии», «Герои войны», «Дети-участники войны». Конкурс рисунков «И помнит мир спасе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ход – военные песни у кос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 ОУ </w:t>
            </w:r>
            <w:proofErr w:type="spellStart"/>
            <w:r>
              <w:rPr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Большерецкого района </w:t>
            </w:r>
            <w:proofErr w:type="spellStart"/>
            <w:r>
              <w:rPr>
                <w:sz w:val="24"/>
                <w:szCs w:val="24"/>
                <w:lang w:eastAsia="en-US"/>
              </w:rPr>
              <w:t>Усть-Большер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2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sz w:val="24"/>
                <w:szCs w:val="24"/>
                <w:lang w:eastAsia="en-US"/>
              </w:rPr>
              <w:t>-Большерецк на безе лагеря дневного пребывания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курсия к памятникам участникам ВОВ в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валер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Усть-Большерец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и Мужества по классам «Путь мужества и слав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  <w:lang w:eastAsia="en-US"/>
              </w:rPr>
              <w:t>Все ОУ Усть-Большерецкого район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ездка в город Петропавловск учащихся школы в Музей Боевой Сла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ED4A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 в школьном музее у стенда «Дети войны»</w:t>
            </w:r>
          </w:p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пача</w:t>
            </w:r>
            <w:proofErr w:type="spellEnd"/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мужества «Бесценные документы эпо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ДОД районный Дом детского творчеств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беседы и викторина «Выдержали и не сдали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ДОД районный Дом детского творчеств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524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ая легкоатлетическая эстафета среди учащихся ОУ Усть-Больше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ктябр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МБОУ </w:t>
            </w:r>
            <w:proofErr w:type="spellStart"/>
            <w:r>
              <w:rPr>
                <w:sz w:val="24"/>
                <w:szCs w:val="24"/>
                <w:lang w:eastAsia="en-US"/>
              </w:rPr>
              <w:t>Усть-Большер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 2 </w:t>
            </w:r>
            <w:proofErr w:type="spellStart"/>
            <w:r>
              <w:rPr>
                <w:sz w:val="24"/>
                <w:szCs w:val="24"/>
                <w:lang w:eastAsia="en-US"/>
              </w:rPr>
              <w:t>с.У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Большерецк, МБОУ </w:t>
            </w:r>
            <w:proofErr w:type="spellStart"/>
            <w:r>
              <w:rPr>
                <w:sz w:val="24"/>
                <w:szCs w:val="24"/>
                <w:lang w:eastAsia="en-US"/>
              </w:rPr>
              <w:t>Большер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5, МБОУ </w:t>
            </w:r>
            <w:proofErr w:type="spellStart"/>
            <w:r>
              <w:rPr>
                <w:sz w:val="24"/>
                <w:szCs w:val="24"/>
                <w:lang w:eastAsia="en-US"/>
              </w:rPr>
              <w:t>Апач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№7 </w:t>
            </w:r>
            <w:proofErr w:type="spellStart"/>
            <w:r>
              <w:rPr>
                <w:sz w:val="24"/>
                <w:szCs w:val="24"/>
                <w:lang w:eastAsia="en-US"/>
              </w:rPr>
              <w:t>с.Апача</w:t>
            </w:r>
            <w:proofErr w:type="spellEnd"/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F327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и мужества, классные часы, посвящённые Победе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полуго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F327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чные уроки с учащимися, выставки книг, творческих работ и проектов «Мы помним, мы гордим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полуго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F327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вечера, утренники, концерты, часы общения, познавательные программы, викторины, литературно-музыкальные композиции, музыкальные гостиные в образовательных учреждениях района «Путь мужества и сл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полуго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F327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тематических видеофильмов, презентаций и художественных фильмов о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полуго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F327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школьных этапов Президентских игр и Президентских состяз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7304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буклетов о здоровом образе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7304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творческих работ  «Дорога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7304F5" w:rsidTr="007304F5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4F5" w:rsidRDefault="007304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4F5" w:rsidRDefault="007304F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рисунков «Симфония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4F5" w:rsidRDefault="007304F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4F5" w:rsidRDefault="00730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4F5" w:rsidRDefault="007304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ОУ Усть-Большерецкого район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C1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краевых акциях: «Край, в котором я живу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-граждани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 Усть-Большерецкого район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C1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варищеские встречи и первенство ДЮСШ по футболу к 70-летию Великой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ДОД </w:t>
            </w:r>
            <w:proofErr w:type="spellStart"/>
            <w:r>
              <w:rPr>
                <w:sz w:val="24"/>
                <w:szCs w:val="24"/>
                <w:lang w:eastAsia="en-US"/>
              </w:rPr>
              <w:t>Усть-Большер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ДЮСШ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C1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егенды о лососе» районный конкурс сказок, легенд о лос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ДОД районный Дом детского творчества</w:t>
            </w:r>
          </w:p>
        </w:tc>
      </w:tr>
      <w:tr w:rsidR="00215D5A" w:rsidTr="0052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C1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школьников района в краевом фестивале «Сохраним лососей вместе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 Усть-Большерецкого района</w:t>
            </w:r>
          </w:p>
        </w:tc>
      </w:tr>
      <w:tr w:rsidR="00215D5A" w:rsidTr="00524B70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C1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е мероприятия ко дню Бородинского сражения русской армии под командованием М. И. Кутузова с французской армией (1812 год) (день воинской славы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 Усть-Большерецкого района</w:t>
            </w:r>
          </w:p>
        </w:tc>
      </w:tr>
      <w:tr w:rsidR="00215D5A" w:rsidTr="00524B70">
        <w:trPr>
          <w:trHeight w:val="1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C1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ие мероприятия ко Дню победы русской эскадры под командованием Ф. Ф. Ушакова над турецкой эскадрой у мыса </w:t>
            </w:r>
            <w:proofErr w:type="spellStart"/>
            <w:r>
              <w:rPr>
                <w:sz w:val="24"/>
                <w:szCs w:val="24"/>
                <w:lang w:eastAsia="en-US"/>
              </w:rPr>
              <w:t>Тенд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1790 год) (день воинской славы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1 сентябр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 Усть-Большерецкого района</w:t>
            </w:r>
          </w:p>
        </w:tc>
      </w:tr>
      <w:tr w:rsidR="00215D5A" w:rsidTr="00524B70">
        <w:trPr>
          <w:trHeight w:val="1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C1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е мероприятия ко Дню победы русской эскадры под командованием П. С. Нахимова над турецкой эскадрой у мыса Синоп (1853 год) (день воинской славы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 Усть-Большерецкого района</w:t>
            </w:r>
          </w:p>
        </w:tc>
      </w:tr>
      <w:tr w:rsidR="00215D5A" w:rsidTr="00524B70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C1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е мероприятия ко Дню начала контрнаступления советских войск против немецко-фашистских войск в битве под Москвой (1941 год) (день воинской славы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 Усть-Большерецкого района</w:t>
            </w:r>
          </w:p>
        </w:tc>
      </w:tr>
      <w:tr w:rsidR="00215D5A" w:rsidTr="00524B70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C1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е мероприятия, посвящённые Дню Героев Отечества (памятная 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 Усть-Большерецкого района</w:t>
            </w:r>
          </w:p>
        </w:tc>
      </w:tr>
      <w:tr w:rsidR="00215D5A" w:rsidTr="00524B70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C1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jc w:val="both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чные мероприятия ко Дню Конституции Российской Федерации: классные часы, викторины, конкурсы, тематические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 Усть-Большерецкого района</w:t>
            </w:r>
          </w:p>
        </w:tc>
      </w:tr>
      <w:tr w:rsidR="00215D5A" w:rsidTr="00524B70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C1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5A" w:rsidRDefault="00215D5A">
            <w:pPr>
              <w:jc w:val="both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е мероприятия ко Дню взятия турецкой крепости Измаил русскими войсками под командованием А. В. Суворова (1790 год) (день воинской славы России)</w:t>
            </w:r>
          </w:p>
          <w:p w:rsidR="00215D5A" w:rsidRDefault="00215D5A">
            <w:pPr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5A" w:rsidRDefault="00215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 Усть-Большерецкого района</w:t>
            </w:r>
          </w:p>
        </w:tc>
      </w:tr>
    </w:tbl>
    <w:p w:rsidR="00215D5A" w:rsidRDefault="00215D5A" w:rsidP="00215D5A"/>
    <w:p w:rsidR="00CA2672" w:rsidRDefault="00CA2672" w:rsidP="00221862">
      <w:pPr>
        <w:spacing w:line="276" w:lineRule="auto"/>
        <w:jc w:val="center"/>
        <w:rPr>
          <w:b/>
          <w:sz w:val="24"/>
          <w:szCs w:val="28"/>
        </w:rPr>
      </w:pPr>
    </w:p>
    <w:sectPr w:rsidR="00CA2672" w:rsidSect="00221862">
      <w:footerReference w:type="default" r:id="rId9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E1" w:rsidRDefault="002E31E1" w:rsidP="00683A16">
      <w:r>
        <w:separator/>
      </w:r>
    </w:p>
  </w:endnote>
  <w:endnote w:type="continuationSeparator" w:id="0">
    <w:p w:rsidR="002E31E1" w:rsidRDefault="002E31E1" w:rsidP="0068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326057"/>
      <w:docPartObj>
        <w:docPartGallery w:val="Page Numbers (Bottom of Page)"/>
        <w:docPartUnique/>
      </w:docPartObj>
    </w:sdtPr>
    <w:sdtEndPr/>
    <w:sdtContent>
      <w:p w:rsidR="002376F1" w:rsidRDefault="002376F1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76F1" w:rsidRDefault="002376F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C6EC4" w:rsidRPr="004C6EC4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Автофигура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" filled="f" fillcolor="#17365d" strokecolor="#71a0dc">
                  <v:textbox>
                    <w:txbxContent>
                      <w:p w:rsidR="002376F1" w:rsidRDefault="002376F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C6EC4" w:rsidRPr="004C6EC4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E1" w:rsidRDefault="002E31E1" w:rsidP="00683A16">
      <w:r>
        <w:separator/>
      </w:r>
    </w:p>
  </w:footnote>
  <w:footnote w:type="continuationSeparator" w:id="0">
    <w:p w:rsidR="002E31E1" w:rsidRDefault="002E31E1" w:rsidP="0068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63"/>
    <w:rsid w:val="0000288D"/>
    <w:rsid w:val="000A1B69"/>
    <w:rsid w:val="000A4343"/>
    <w:rsid w:val="000F34FE"/>
    <w:rsid w:val="00101E6F"/>
    <w:rsid w:val="0011587C"/>
    <w:rsid w:val="001C5158"/>
    <w:rsid w:val="002124A1"/>
    <w:rsid w:val="00215D5A"/>
    <w:rsid w:val="00221862"/>
    <w:rsid w:val="00222288"/>
    <w:rsid w:val="0023411F"/>
    <w:rsid w:val="002376F1"/>
    <w:rsid w:val="0025290A"/>
    <w:rsid w:val="00266FB7"/>
    <w:rsid w:val="002E31E1"/>
    <w:rsid w:val="003620F9"/>
    <w:rsid w:val="003E32EE"/>
    <w:rsid w:val="00413563"/>
    <w:rsid w:val="0045019D"/>
    <w:rsid w:val="004C109D"/>
    <w:rsid w:val="004C4A17"/>
    <w:rsid w:val="004C6EC4"/>
    <w:rsid w:val="004F738A"/>
    <w:rsid w:val="00524B70"/>
    <w:rsid w:val="0059006F"/>
    <w:rsid w:val="00617C4D"/>
    <w:rsid w:val="00683A16"/>
    <w:rsid w:val="006952CE"/>
    <w:rsid w:val="006A0583"/>
    <w:rsid w:val="006B5BBF"/>
    <w:rsid w:val="006F362F"/>
    <w:rsid w:val="007304F5"/>
    <w:rsid w:val="007377AA"/>
    <w:rsid w:val="00773DBC"/>
    <w:rsid w:val="007A6DF4"/>
    <w:rsid w:val="007C4F15"/>
    <w:rsid w:val="007F2CA2"/>
    <w:rsid w:val="00837C24"/>
    <w:rsid w:val="008721AE"/>
    <w:rsid w:val="008A02D0"/>
    <w:rsid w:val="008B67F0"/>
    <w:rsid w:val="008C31A8"/>
    <w:rsid w:val="008D7D09"/>
    <w:rsid w:val="0098737E"/>
    <w:rsid w:val="009E0B74"/>
    <w:rsid w:val="009F201C"/>
    <w:rsid w:val="00AE14D0"/>
    <w:rsid w:val="00B1128C"/>
    <w:rsid w:val="00B635D3"/>
    <w:rsid w:val="00B763AE"/>
    <w:rsid w:val="00BB6F01"/>
    <w:rsid w:val="00BF7426"/>
    <w:rsid w:val="00C15D33"/>
    <w:rsid w:val="00C25069"/>
    <w:rsid w:val="00C25637"/>
    <w:rsid w:val="00C40318"/>
    <w:rsid w:val="00C970FC"/>
    <w:rsid w:val="00CA2672"/>
    <w:rsid w:val="00CE41E4"/>
    <w:rsid w:val="00CE4DBE"/>
    <w:rsid w:val="00D77FB4"/>
    <w:rsid w:val="00E135B7"/>
    <w:rsid w:val="00E217A6"/>
    <w:rsid w:val="00E278C4"/>
    <w:rsid w:val="00E46594"/>
    <w:rsid w:val="00E63813"/>
    <w:rsid w:val="00E73FD0"/>
    <w:rsid w:val="00E90C7C"/>
    <w:rsid w:val="00E93513"/>
    <w:rsid w:val="00ED4AA4"/>
    <w:rsid w:val="00ED57E3"/>
    <w:rsid w:val="00EE7A85"/>
    <w:rsid w:val="00F00C23"/>
    <w:rsid w:val="00F3272A"/>
    <w:rsid w:val="00F46118"/>
    <w:rsid w:val="00F53DC2"/>
    <w:rsid w:val="00F60C20"/>
    <w:rsid w:val="00F764FF"/>
    <w:rsid w:val="00F83E08"/>
    <w:rsid w:val="00FC6D82"/>
    <w:rsid w:val="00FD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06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21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3A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3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3A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3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15D5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15D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06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21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3A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3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3A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3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15D5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15D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069B-9659-47D1-B880-BF2A9EF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80</cp:revision>
  <dcterms:created xsi:type="dcterms:W3CDTF">2014-07-08T00:39:00Z</dcterms:created>
  <dcterms:modified xsi:type="dcterms:W3CDTF">2015-07-22T01:07:00Z</dcterms:modified>
</cp:coreProperties>
</file>